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6EDA" w14:textId="1AEDF9A6" w:rsidR="00D1743A" w:rsidRPr="009573F1" w:rsidRDefault="007F1722" w:rsidP="00D1743A">
      <w:pPr>
        <w:jc w:val="center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F149F" wp14:editId="1AD13737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1512000" cy="313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FAAD" w14:textId="52B65F09" w:rsidR="007F1722" w:rsidRPr="00967DE7" w:rsidRDefault="00CC2BB5" w:rsidP="007F17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CA4FA1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10</w:t>
                            </w:r>
                            <w:r w:rsidRPr="00CA4FA1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号(</w:t>
                            </w:r>
                            <w:r w:rsidRPr="00CA4FA1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Pr="00CA4FA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9</w:t>
                            </w:r>
                            <w:r w:rsidRPr="00CA4FA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関係</w:t>
                            </w:r>
                            <w:r w:rsidRPr="00CA4FA1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149F" id="正方形/長方形 4" o:spid="_x0000_s1026" style="position:absolute;left:0;text-align:left;margin-left:17.85pt;margin-top:10.5pt;width:119.0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" filled="f" stroked="f" strokeweight="1pt">
                <v:textbox>
                  <w:txbxContent>
                    <w:p w14:paraId="1A03FAAD" w14:textId="52B65F09" w:rsidR="007F1722" w:rsidRPr="00967DE7" w:rsidRDefault="00CC2BB5" w:rsidP="007F172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CA4FA1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様式第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10</w:t>
                      </w:r>
                      <w:r w:rsidRPr="00CA4FA1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号(</w:t>
                      </w:r>
                      <w:r w:rsidRPr="00CA4FA1">
                        <w:rPr>
                          <w:rFonts w:hAnsi="ＭＳ 明朝"/>
                          <w:color w:val="000000" w:themeColor="text1"/>
                          <w:sz w:val="18"/>
                        </w:rPr>
                        <w:t>第</w:t>
                      </w:r>
                      <w:r w:rsidRPr="00CA4FA1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9</w:t>
                      </w:r>
                      <w:r w:rsidRPr="00CA4FA1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関係</w:t>
                      </w:r>
                      <w:r w:rsidRPr="00CA4FA1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743A" w:rsidRPr="0074426B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住宅改修支給</w:t>
      </w:r>
      <w:r w:rsidR="00D1743A">
        <w:rPr>
          <w:rFonts w:ascii="ＭＳ 明朝" w:eastAsia="ＭＳ 明朝" w:hAnsi="ＭＳ 明朝" w:hint="eastAsia"/>
          <w:b/>
          <w:sz w:val="28"/>
          <w:lang w:eastAsia="ja-JP"/>
        </w:rPr>
        <w:t>事前</w:t>
      </w:r>
      <w:r w:rsidR="00D1743A" w:rsidRPr="0074426B">
        <w:rPr>
          <w:rFonts w:ascii="ＭＳ 明朝" w:eastAsia="ＭＳ 明朝" w:hAnsi="ＭＳ 明朝" w:hint="eastAsia"/>
          <w:b/>
          <w:sz w:val="28"/>
          <w:lang w:eastAsia="ja-JP"/>
        </w:rPr>
        <w:t>申請書</w:t>
      </w:r>
      <w:r w:rsidR="00D1743A">
        <w:rPr>
          <w:rFonts w:ascii="ＭＳ 明朝" w:eastAsia="ＭＳ 明朝" w:hAnsi="ＭＳ 明朝" w:hint="eastAsia"/>
          <w:b/>
          <w:sz w:val="28"/>
          <w:lang w:eastAsia="ja-JP"/>
        </w:rPr>
        <w:t>（受領委任払用）</w:t>
      </w:r>
    </w:p>
    <w:tbl>
      <w:tblPr>
        <w:tblStyle w:val="a3"/>
        <w:tblpPr w:leftFromText="142" w:rightFromText="142" w:vertAnchor="text" w:horzAnchor="margin" w:tblpY="18"/>
        <w:tblW w:w="10460" w:type="dxa"/>
        <w:tblLook w:val="04A0" w:firstRow="1" w:lastRow="0" w:firstColumn="1" w:lastColumn="0" w:noHBand="0" w:noVBand="1"/>
      </w:tblPr>
      <w:tblGrid>
        <w:gridCol w:w="1271"/>
        <w:gridCol w:w="497"/>
        <w:gridCol w:w="82"/>
        <w:gridCol w:w="2658"/>
        <w:gridCol w:w="975"/>
        <w:gridCol w:w="402"/>
        <w:gridCol w:w="347"/>
        <w:gridCol w:w="65"/>
        <w:gridCol w:w="66"/>
        <w:gridCol w:w="346"/>
        <w:gridCol w:w="376"/>
        <w:gridCol w:w="41"/>
        <w:gridCol w:w="417"/>
        <w:gridCol w:w="302"/>
        <w:gridCol w:w="112"/>
        <w:gridCol w:w="31"/>
        <w:gridCol w:w="385"/>
        <w:gridCol w:w="416"/>
        <w:gridCol w:w="416"/>
        <w:gridCol w:w="416"/>
        <w:gridCol w:w="416"/>
        <w:gridCol w:w="423"/>
      </w:tblGrid>
      <w:tr w:rsidR="00743B3B" w:rsidRPr="00285E78" w14:paraId="4F1719A9" w14:textId="77777777" w:rsidTr="00AE6F46">
        <w:trPr>
          <w:trHeight w:val="283"/>
        </w:trPr>
        <w:tc>
          <w:tcPr>
            <w:tcW w:w="1850" w:type="dxa"/>
            <w:gridSpan w:val="3"/>
            <w:tcBorders>
              <w:bottom w:val="dashSmallGap" w:sz="4" w:space="0" w:color="auto"/>
            </w:tcBorders>
            <w:vAlign w:val="center"/>
          </w:tcPr>
          <w:p w14:paraId="4C641BFB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9112E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658" w:type="dxa"/>
            <w:tcBorders>
              <w:bottom w:val="dashSmallGap" w:sz="4" w:space="0" w:color="auto"/>
            </w:tcBorders>
            <w:vAlign w:val="center"/>
          </w:tcPr>
          <w:p w14:paraId="379251B6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89" w:type="dxa"/>
            <w:gridSpan w:val="4"/>
            <w:vMerge w:val="restart"/>
            <w:vAlign w:val="center"/>
          </w:tcPr>
          <w:p w14:paraId="035591AE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660" w:type="dxa"/>
            <w:gridSpan w:val="7"/>
            <w:vMerge w:val="restart"/>
            <w:vAlign w:val="center"/>
          </w:tcPr>
          <w:p w14:paraId="04C27C88" w14:textId="77777777" w:rsidR="00743B3B" w:rsidRPr="00285E78" w:rsidRDefault="00743B3B" w:rsidP="00743B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四国中央市</w:t>
            </w:r>
          </w:p>
        </w:tc>
        <w:tc>
          <w:tcPr>
            <w:tcW w:w="41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30295A" w14:textId="52D52E71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AF2129" w14:textId="1405E647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８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97F5F6" w14:textId="2427FBF6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3D6EE" w14:textId="631E3FAF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25FA" w14:textId="2A18C85B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36D2C688" w14:textId="1C698CB5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５</w:t>
            </w:r>
          </w:p>
        </w:tc>
      </w:tr>
      <w:tr w:rsidR="00743B3B" w:rsidRPr="00285E78" w14:paraId="07177478" w14:textId="77777777" w:rsidTr="00AE6F46">
        <w:trPr>
          <w:trHeight w:val="259"/>
        </w:trPr>
        <w:tc>
          <w:tcPr>
            <w:tcW w:w="1850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44404275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氏名</w:t>
            </w:r>
          </w:p>
        </w:tc>
        <w:tc>
          <w:tcPr>
            <w:tcW w:w="2658" w:type="dxa"/>
            <w:vMerge w:val="restart"/>
            <w:tcBorders>
              <w:top w:val="dashSmallGap" w:sz="4" w:space="0" w:color="auto"/>
            </w:tcBorders>
            <w:vAlign w:val="center"/>
          </w:tcPr>
          <w:p w14:paraId="70426914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Merge/>
            <w:vAlign w:val="center"/>
          </w:tcPr>
          <w:p w14:paraId="3EC617A8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0" w:type="dxa"/>
            <w:gridSpan w:val="7"/>
            <w:vMerge/>
            <w:vAlign w:val="center"/>
          </w:tcPr>
          <w:p w14:paraId="50865761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4CD30BCA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781F45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548092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D52718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49BD8E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5F9B165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6AB83D64" w14:textId="77777777" w:rsidTr="00AE6F46">
        <w:trPr>
          <w:trHeight w:val="482"/>
        </w:trPr>
        <w:tc>
          <w:tcPr>
            <w:tcW w:w="1850" w:type="dxa"/>
            <w:gridSpan w:val="3"/>
            <w:vMerge/>
            <w:vAlign w:val="center"/>
          </w:tcPr>
          <w:p w14:paraId="29DBCDFA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14:paraId="7079B401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Align w:val="center"/>
          </w:tcPr>
          <w:p w14:paraId="07FB6F72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412" w:type="dxa"/>
            <w:gridSpan w:val="2"/>
            <w:tcBorders>
              <w:right w:val="dashSmallGap" w:sz="4" w:space="0" w:color="auto"/>
            </w:tcBorders>
            <w:vAlign w:val="center"/>
          </w:tcPr>
          <w:p w14:paraId="53EF1D3D" w14:textId="61ECC4FE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1892D" w14:textId="1456A896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3838EC" w14:textId="22879723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EC8AB4" w14:textId="2EB86EDC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91F47C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5CEB67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F844A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42FBBA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BFD753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09B4734E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4C622D65" w14:textId="77777777" w:rsidTr="00AE6F46">
        <w:trPr>
          <w:trHeight w:val="434"/>
        </w:trPr>
        <w:tc>
          <w:tcPr>
            <w:tcW w:w="1850" w:type="dxa"/>
            <w:gridSpan w:val="3"/>
            <w:vMerge/>
            <w:vAlign w:val="center"/>
          </w:tcPr>
          <w:p w14:paraId="39181F2A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14:paraId="6D704F11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89643F4" w14:textId="77777777" w:rsidR="00743B3B" w:rsidRPr="002D71DF" w:rsidRDefault="00743B3B" w:rsidP="00743B3B">
            <w:pPr>
              <w:jc w:val="distribute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  <w:r w:rsidRPr="002D71DF">
              <w:rPr>
                <w:rFonts w:ascii="ＭＳ 明朝" w:eastAsia="ＭＳ 明朝" w:hAnsi="ＭＳ 明朝" w:hint="eastAsia"/>
                <w:spacing w:val="-26"/>
                <w:sz w:val="20"/>
                <w:szCs w:val="20"/>
              </w:rPr>
              <w:t>個人番号</w:t>
            </w:r>
          </w:p>
        </w:tc>
        <w:tc>
          <w:tcPr>
            <w:tcW w:w="402" w:type="dxa"/>
            <w:tcBorders>
              <w:right w:val="dashSmallGap" w:sz="4" w:space="0" w:color="auto"/>
            </w:tcBorders>
            <w:vAlign w:val="center"/>
          </w:tcPr>
          <w:p w14:paraId="07B99606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BD285D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C25CDC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16579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EAF0C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9E1BE8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A13DC3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CB61AB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6EB277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C154CD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F0094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5826323D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24A43829" w14:textId="77777777" w:rsidTr="00AE6F46">
        <w:trPr>
          <w:trHeight w:val="426"/>
        </w:trPr>
        <w:tc>
          <w:tcPr>
            <w:tcW w:w="1850" w:type="dxa"/>
            <w:gridSpan w:val="3"/>
            <w:vAlign w:val="center"/>
          </w:tcPr>
          <w:p w14:paraId="6D74505C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633" w:type="dxa"/>
            <w:gridSpan w:val="2"/>
            <w:vAlign w:val="center"/>
          </w:tcPr>
          <w:p w14:paraId="223BBD01" w14:textId="2AF3F767" w:rsidR="00743B3B" w:rsidRPr="00285E78" w:rsidRDefault="00CB5896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年　　　　月　　　　日</w:t>
            </w:r>
          </w:p>
        </w:tc>
        <w:tc>
          <w:tcPr>
            <w:tcW w:w="2060" w:type="dxa"/>
            <w:gridSpan w:val="8"/>
            <w:vAlign w:val="center"/>
          </w:tcPr>
          <w:p w14:paraId="68CE9246" w14:textId="77777777" w:rsidR="00743B3B" w:rsidRPr="00126030" w:rsidRDefault="00743B3B" w:rsidP="00743B3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3B3B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471672320"/>
              </w:rPr>
              <w:t>要介護度</w:t>
            </w:r>
            <w:r w:rsidRPr="00743B3B">
              <w:rPr>
                <w:rFonts w:ascii="ＭＳ 明朝" w:eastAsia="ＭＳ 明朝" w:hAnsi="ＭＳ 明朝" w:hint="eastAsia"/>
                <w:sz w:val="20"/>
                <w:szCs w:val="20"/>
                <w:fitText w:val="1400" w:id="-471672320"/>
              </w:rPr>
              <w:t>等</w:t>
            </w:r>
          </w:p>
        </w:tc>
        <w:tc>
          <w:tcPr>
            <w:tcW w:w="2917" w:type="dxa"/>
            <w:gridSpan w:val="9"/>
            <w:vAlign w:val="center"/>
          </w:tcPr>
          <w:p w14:paraId="57CE6923" w14:textId="77777777" w:rsidR="00743B3B" w:rsidRPr="00126030" w:rsidRDefault="00743B3B" w:rsidP="00743B3B">
            <w:pPr>
              <w:jc w:val="both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Cs w:val="21"/>
              </w:rPr>
            </w:pPr>
          </w:p>
        </w:tc>
      </w:tr>
      <w:tr w:rsidR="00743B3B" w:rsidRPr="00285E78" w14:paraId="540CD0C6" w14:textId="77777777" w:rsidTr="00AE6F46">
        <w:trPr>
          <w:trHeight w:val="435"/>
        </w:trPr>
        <w:tc>
          <w:tcPr>
            <w:tcW w:w="1850" w:type="dxa"/>
            <w:gridSpan w:val="3"/>
            <w:vAlign w:val="center"/>
          </w:tcPr>
          <w:p w14:paraId="4B0B4B92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8610" w:type="dxa"/>
            <w:gridSpan w:val="19"/>
            <w:shd w:val="clear" w:color="auto" w:fill="auto"/>
            <w:vAlign w:val="center"/>
          </w:tcPr>
          <w:p w14:paraId="0B5EEF3E" w14:textId="77777777" w:rsidR="00743B3B" w:rsidRPr="00285E78" w:rsidRDefault="00743B3B" w:rsidP="00743B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743B3B" w:rsidRPr="00285E78" w14:paraId="72FF69AA" w14:textId="77777777" w:rsidTr="00AE6F46">
        <w:trPr>
          <w:trHeight w:val="668"/>
        </w:trPr>
        <w:tc>
          <w:tcPr>
            <w:tcW w:w="1850" w:type="dxa"/>
            <w:gridSpan w:val="3"/>
            <w:vAlign w:val="center"/>
          </w:tcPr>
          <w:p w14:paraId="0AB21F10" w14:textId="77777777" w:rsidR="00743B3B" w:rsidRPr="00285E78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235" w:type="dxa"/>
            <w:gridSpan w:val="8"/>
            <w:tcBorders>
              <w:right w:val="nil"/>
            </w:tcBorders>
            <w:vAlign w:val="center"/>
          </w:tcPr>
          <w:p w14:paraId="6E5E6833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75" w:type="dxa"/>
            <w:gridSpan w:val="11"/>
            <w:tcBorders>
              <w:left w:val="nil"/>
            </w:tcBorders>
            <w:vAlign w:val="center"/>
          </w:tcPr>
          <w:p w14:paraId="36D05FFE" w14:textId="77777777" w:rsidR="00743B3B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43B3B" w:rsidRPr="00285E78" w14:paraId="55999BD7" w14:textId="77777777" w:rsidTr="00AE6F46">
        <w:trPr>
          <w:trHeight w:val="494"/>
        </w:trPr>
        <w:tc>
          <w:tcPr>
            <w:tcW w:w="1850" w:type="dxa"/>
            <w:gridSpan w:val="3"/>
            <w:tcBorders>
              <w:bottom w:val="single" w:sz="4" w:space="0" w:color="auto"/>
            </w:tcBorders>
            <w:vAlign w:val="center"/>
          </w:tcPr>
          <w:p w14:paraId="4B858928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住宅の所有者</w:t>
            </w:r>
          </w:p>
        </w:tc>
        <w:tc>
          <w:tcPr>
            <w:tcW w:w="8610" w:type="dxa"/>
            <w:gridSpan w:val="19"/>
            <w:vAlign w:val="center"/>
          </w:tcPr>
          <w:p w14:paraId="5CEB9AAC" w14:textId="77777777" w:rsidR="00743B3B" w:rsidRPr="00126030" w:rsidRDefault="00743B3B" w:rsidP="00743B3B">
            <w:pPr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本人との関係（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）</w:t>
            </w:r>
          </w:p>
        </w:tc>
      </w:tr>
      <w:tr w:rsidR="00743B3B" w:rsidRPr="00285E78" w14:paraId="58DB1DCA" w14:textId="77777777" w:rsidTr="00AE6F46">
        <w:trPr>
          <w:trHeight w:val="481"/>
        </w:trPr>
        <w:tc>
          <w:tcPr>
            <w:tcW w:w="1850" w:type="dxa"/>
            <w:gridSpan w:val="3"/>
            <w:vMerge w:val="restart"/>
            <w:vAlign w:val="center"/>
          </w:tcPr>
          <w:p w14:paraId="00FC5B67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改修の内容・</w:t>
            </w:r>
          </w:p>
          <w:p w14:paraId="6C4B3F27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箇所及び規模</w:t>
            </w:r>
          </w:p>
        </w:tc>
        <w:tc>
          <w:tcPr>
            <w:tcW w:w="4513" w:type="dxa"/>
            <w:gridSpan w:val="6"/>
            <w:vMerge w:val="restart"/>
            <w:vAlign w:val="center"/>
          </w:tcPr>
          <w:p w14:paraId="1DC2B8FA" w14:textId="77777777" w:rsidR="00743B3B" w:rsidRPr="009B62C3" w:rsidRDefault="00743B3B" w:rsidP="00743B3B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１．手すりの取付け</w:t>
            </w:r>
          </w:p>
          <w:p w14:paraId="523F0CEF" w14:textId="77777777" w:rsidR="00743B3B" w:rsidRPr="009B62C3" w:rsidRDefault="00743B3B" w:rsidP="00743B3B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２．段差の解消</w:t>
            </w:r>
          </w:p>
          <w:p w14:paraId="57E01CEA" w14:textId="77777777" w:rsidR="00743B3B" w:rsidRPr="009B62C3" w:rsidRDefault="00743B3B" w:rsidP="00743B3B">
            <w:pPr>
              <w:ind w:left="570" w:hangingChars="300" w:hanging="570"/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３．滑りの防止</w:t>
            </w:r>
            <w:r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及び</w:t>
            </w: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移動の円滑化等</w:t>
            </w:r>
            <w:r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のための</w:t>
            </w: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床</w:t>
            </w:r>
          </w:p>
          <w:p w14:paraId="4BC23305" w14:textId="77777777" w:rsidR="00743B3B" w:rsidRPr="009B62C3" w:rsidRDefault="00743B3B" w:rsidP="00743B3B">
            <w:pPr>
              <w:ind w:firstLineChars="300" w:firstLine="570"/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又は通路面の材料の変更</w:t>
            </w:r>
          </w:p>
          <w:p w14:paraId="742C23E0" w14:textId="77777777" w:rsidR="00743B3B" w:rsidRPr="009B62C3" w:rsidRDefault="00743B3B" w:rsidP="00743B3B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４．引き戸等への扉の取替え</w:t>
            </w:r>
          </w:p>
          <w:p w14:paraId="5C693924" w14:textId="77777777" w:rsidR="00743B3B" w:rsidRPr="009B62C3" w:rsidRDefault="00743B3B" w:rsidP="00743B3B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５．洋式便器等への便器の取替え</w:t>
            </w:r>
          </w:p>
          <w:p w14:paraId="4BC20227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9B62C3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□６．</w:t>
            </w:r>
            <w:r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付帯工事</w:t>
            </w:r>
            <w:r w:rsidRPr="0012603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625" w:type="dxa"/>
            <w:gridSpan w:val="7"/>
            <w:vAlign w:val="center"/>
          </w:tcPr>
          <w:p w14:paraId="6CD97778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業者名</w:t>
            </w:r>
          </w:p>
        </w:tc>
        <w:tc>
          <w:tcPr>
            <w:tcW w:w="2472" w:type="dxa"/>
            <w:gridSpan w:val="6"/>
            <w:vAlign w:val="center"/>
          </w:tcPr>
          <w:p w14:paraId="6DC9269C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5E801B14" w14:textId="77777777" w:rsidTr="00AE6F46">
        <w:trPr>
          <w:trHeight w:val="481"/>
        </w:trPr>
        <w:tc>
          <w:tcPr>
            <w:tcW w:w="1850" w:type="dxa"/>
            <w:gridSpan w:val="3"/>
            <w:vMerge/>
            <w:vAlign w:val="center"/>
          </w:tcPr>
          <w:p w14:paraId="6912B69B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Merge/>
            <w:vAlign w:val="center"/>
          </w:tcPr>
          <w:p w14:paraId="0DF44B8D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700321A2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業者連絡先</w:t>
            </w:r>
          </w:p>
        </w:tc>
        <w:tc>
          <w:tcPr>
            <w:tcW w:w="2472" w:type="dxa"/>
            <w:gridSpan w:val="6"/>
            <w:vAlign w:val="center"/>
          </w:tcPr>
          <w:p w14:paraId="432E33A5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796F15AD" w14:textId="77777777" w:rsidTr="00AE6F46">
        <w:trPr>
          <w:trHeight w:val="481"/>
        </w:trPr>
        <w:tc>
          <w:tcPr>
            <w:tcW w:w="1850" w:type="dxa"/>
            <w:gridSpan w:val="3"/>
            <w:vMerge/>
            <w:vAlign w:val="center"/>
          </w:tcPr>
          <w:p w14:paraId="739BBBCF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Merge/>
            <w:vAlign w:val="center"/>
          </w:tcPr>
          <w:p w14:paraId="3880E378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43A34264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A089A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471672319"/>
              </w:rPr>
              <w:t>着工予定</w:t>
            </w:r>
            <w:r w:rsidRPr="00DA089A">
              <w:rPr>
                <w:rFonts w:ascii="ＭＳ 明朝" w:eastAsia="ＭＳ 明朝" w:hAnsi="ＭＳ 明朝" w:hint="eastAsia"/>
                <w:sz w:val="20"/>
                <w:szCs w:val="20"/>
                <w:fitText w:val="1400" w:id="-471672319"/>
              </w:rPr>
              <w:t>日</w:t>
            </w:r>
          </w:p>
        </w:tc>
        <w:tc>
          <w:tcPr>
            <w:tcW w:w="2472" w:type="dxa"/>
            <w:gridSpan w:val="6"/>
            <w:vAlign w:val="center"/>
          </w:tcPr>
          <w:p w14:paraId="6936E153" w14:textId="77777777" w:rsidR="00743B3B" w:rsidRPr="00126030" w:rsidRDefault="00743B3B" w:rsidP="00743B3B">
            <w:pPr>
              <w:ind w:firstLineChars="350" w:firstLine="7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743B3B" w:rsidRPr="00285E78" w14:paraId="05CFD03A" w14:textId="77777777" w:rsidTr="00AE6F46">
        <w:trPr>
          <w:trHeight w:val="481"/>
        </w:trPr>
        <w:tc>
          <w:tcPr>
            <w:tcW w:w="18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59F7699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Merge/>
            <w:vAlign w:val="center"/>
          </w:tcPr>
          <w:p w14:paraId="4195A306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249BF60C" w14:textId="77777777" w:rsidR="00743B3B" w:rsidRPr="00126030" w:rsidRDefault="00743B3B" w:rsidP="00743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43B3B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471672318"/>
              </w:rPr>
              <w:t>完成予定</w:t>
            </w:r>
            <w:r w:rsidRPr="00743B3B">
              <w:rPr>
                <w:rFonts w:ascii="ＭＳ 明朝" w:eastAsia="ＭＳ 明朝" w:hAnsi="ＭＳ 明朝" w:hint="eastAsia"/>
                <w:sz w:val="20"/>
                <w:szCs w:val="20"/>
                <w:fitText w:val="1400" w:id="-471672318"/>
              </w:rPr>
              <w:t>日</w:t>
            </w:r>
          </w:p>
        </w:tc>
        <w:tc>
          <w:tcPr>
            <w:tcW w:w="2472" w:type="dxa"/>
            <w:gridSpan w:val="6"/>
            <w:vAlign w:val="center"/>
          </w:tcPr>
          <w:p w14:paraId="0E3AEE2C" w14:textId="77777777" w:rsidR="00743B3B" w:rsidRPr="00126030" w:rsidRDefault="00743B3B" w:rsidP="00743B3B">
            <w:pPr>
              <w:ind w:firstLineChars="350" w:firstLine="70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743B3B" w:rsidRPr="00285E78" w14:paraId="485BEADA" w14:textId="77777777" w:rsidTr="00AE6F46">
        <w:trPr>
          <w:trHeight w:val="413"/>
        </w:trPr>
        <w:tc>
          <w:tcPr>
            <w:tcW w:w="1850" w:type="dxa"/>
            <w:gridSpan w:val="3"/>
            <w:tcBorders>
              <w:bottom w:val="single" w:sz="4" w:space="0" w:color="auto"/>
            </w:tcBorders>
            <w:vAlign w:val="center"/>
          </w:tcPr>
          <w:p w14:paraId="1073E411" w14:textId="77777777" w:rsidR="00743B3B" w:rsidRPr="00126030" w:rsidRDefault="00743B3B" w:rsidP="00743B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E6F46">
              <w:rPr>
                <w:rFonts w:ascii="ＭＳ 明朝" w:eastAsia="ＭＳ 明朝" w:hAnsi="ＭＳ 明朝" w:hint="eastAsia"/>
                <w:spacing w:val="40"/>
                <w:sz w:val="20"/>
                <w:szCs w:val="20"/>
                <w:fitText w:val="1600" w:id="-471672317"/>
              </w:rPr>
              <w:t>改修予定費</w:t>
            </w:r>
            <w:r w:rsidRPr="00AE6F46">
              <w:rPr>
                <w:rFonts w:ascii="ＭＳ 明朝" w:eastAsia="ＭＳ 明朝" w:hAnsi="ＭＳ 明朝" w:hint="eastAsia"/>
                <w:sz w:val="20"/>
                <w:szCs w:val="20"/>
                <w:fitText w:val="1600" w:id="-471672317"/>
              </w:rPr>
              <w:t>用</w:t>
            </w:r>
          </w:p>
        </w:tc>
        <w:tc>
          <w:tcPr>
            <w:tcW w:w="8610" w:type="dxa"/>
            <w:gridSpan w:val="19"/>
            <w:vAlign w:val="center"/>
          </w:tcPr>
          <w:p w14:paraId="49010CFC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AE6F46" w:rsidRPr="00285E78" w14:paraId="275E5FDF" w14:textId="77777777" w:rsidTr="00AE6F46">
        <w:trPr>
          <w:trHeight w:val="41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0F935C3" w14:textId="1748C9C2" w:rsidR="00AE6F46" w:rsidRDefault="00AE6F46" w:rsidP="00AE6F46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所名称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14:paraId="33905FBE" w14:textId="31A11555" w:rsidR="00AE6F46" w:rsidRDefault="00AE6F46" w:rsidP="0028501E">
            <w:pPr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（介護支援専門員氏名：　</w:t>
            </w:r>
            <w:r w:rsidR="000D472F" w:rsidRP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  </w:t>
            </w:r>
            <w:r w:rsid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   </w:t>
            </w:r>
            <w:r w:rsidR="000D472F" w:rsidRP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 </w:t>
            </w:r>
            <w:r w:rsidRP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</w:t>
            </w:r>
            <w:r w:rsidR="0028501E" w:rsidRPr="0028501E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center"/>
          </w:tcPr>
          <w:p w14:paraId="44B5D710" w14:textId="7A753E4A" w:rsidR="00AE6F46" w:rsidRDefault="00AE6F46" w:rsidP="00AE6F46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所種別</w:t>
            </w:r>
          </w:p>
        </w:tc>
        <w:tc>
          <w:tcPr>
            <w:tcW w:w="2615" w:type="dxa"/>
            <w:gridSpan w:val="8"/>
            <w:tcBorders>
              <w:bottom w:val="single" w:sz="4" w:space="0" w:color="auto"/>
            </w:tcBorders>
            <w:vAlign w:val="center"/>
          </w:tcPr>
          <w:p w14:paraId="6FABA824" w14:textId="3B36D0E8" w:rsidR="00AE6F46" w:rsidRDefault="00AE6F46" w:rsidP="0028501E">
            <w:pPr>
              <w:spacing w:beforeLines="30" w:before="72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43B3B" w:rsidRPr="00285E78" w14:paraId="7BAA33D0" w14:textId="77777777" w:rsidTr="00743B3B">
        <w:trPr>
          <w:cantSplit/>
          <w:trHeight w:val="334"/>
        </w:trPr>
        <w:tc>
          <w:tcPr>
            <w:tcW w:w="10460" w:type="dxa"/>
            <w:gridSpan w:val="22"/>
            <w:tcBorders>
              <w:bottom w:val="nil"/>
            </w:tcBorders>
            <w:vAlign w:val="center"/>
          </w:tcPr>
          <w:p w14:paraId="094D75BB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04D22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四国中央</w:t>
            </w:r>
            <w:r w:rsidRPr="00E04D22">
              <w:rPr>
                <w:rFonts w:ascii="ＭＳ 明朝" w:eastAsia="ＭＳ 明朝" w:hAnsi="ＭＳ 明朝" w:hint="eastAsia"/>
                <w:sz w:val="20"/>
                <w:szCs w:val="20"/>
              </w:rPr>
              <w:t>市長　様</w:t>
            </w:r>
          </w:p>
        </w:tc>
      </w:tr>
      <w:tr w:rsidR="00743B3B" w:rsidRPr="00285E78" w14:paraId="54BE8816" w14:textId="77777777" w:rsidTr="00743B3B">
        <w:trPr>
          <w:cantSplit/>
          <w:trHeight w:val="276"/>
        </w:trPr>
        <w:tc>
          <w:tcPr>
            <w:tcW w:w="10460" w:type="dxa"/>
            <w:gridSpan w:val="22"/>
            <w:tcBorders>
              <w:top w:val="nil"/>
              <w:bottom w:val="nil"/>
            </w:tcBorders>
            <w:vAlign w:val="center"/>
          </w:tcPr>
          <w:p w14:paraId="4B92AB32" w14:textId="77777777" w:rsidR="00743B3B" w:rsidRPr="00285E78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前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、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関係書類を添えて</w:t>
            </w:r>
            <w:r w:rsidRPr="0074426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居宅介護（介護予防）住宅改修費の支給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743B3B" w:rsidRPr="00285E78" w14:paraId="02B108BC" w14:textId="77777777" w:rsidTr="00743B3B">
        <w:trPr>
          <w:cantSplit/>
          <w:trHeight w:val="211"/>
        </w:trPr>
        <w:tc>
          <w:tcPr>
            <w:tcW w:w="10460" w:type="dxa"/>
            <w:gridSpan w:val="22"/>
            <w:tcBorders>
              <w:top w:val="nil"/>
              <w:bottom w:val="nil"/>
            </w:tcBorders>
            <w:vAlign w:val="center"/>
          </w:tcPr>
          <w:p w14:paraId="2C77958D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9D5EC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</w:t>
            </w:r>
            <w:r w:rsidRPr="009D5EC9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743B3B" w:rsidRPr="00285E78" w14:paraId="1F394AB6" w14:textId="77777777" w:rsidTr="00AE6F46">
        <w:trPr>
          <w:cantSplit/>
          <w:trHeight w:val="683"/>
        </w:trPr>
        <w:tc>
          <w:tcPr>
            <w:tcW w:w="17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CA8C4D9" w14:textId="77777777" w:rsidR="00743B3B" w:rsidRPr="00126030" w:rsidRDefault="00743B3B" w:rsidP="00743B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5194ADA6" w14:textId="77777777" w:rsidR="00743B3B" w:rsidRPr="00126030" w:rsidRDefault="00743B3B" w:rsidP="00743B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3B3B">
              <w:rPr>
                <w:rFonts w:ascii="ＭＳ 明朝" w:eastAsia="ＭＳ 明朝" w:hAnsi="ＭＳ 明朝" w:hint="eastAsia"/>
                <w:w w:val="94"/>
                <w:sz w:val="20"/>
                <w:szCs w:val="20"/>
                <w:fitText w:val="1506" w:id="-471672316"/>
              </w:rPr>
              <w:t>(受領委任事業所)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12DA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3E63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61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3D64C49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7FCFB791" w14:textId="77777777" w:rsidTr="00AE6F46">
        <w:trPr>
          <w:cantSplit/>
          <w:trHeight w:val="440"/>
        </w:trPr>
        <w:tc>
          <w:tcPr>
            <w:tcW w:w="1768" w:type="dxa"/>
            <w:gridSpan w:val="2"/>
            <w:vMerge/>
            <w:tcBorders>
              <w:right w:val="nil"/>
            </w:tcBorders>
            <w:vAlign w:val="center"/>
          </w:tcPr>
          <w:p w14:paraId="73F3F8D0" w14:textId="77777777" w:rsidR="00743B3B" w:rsidRPr="00126030" w:rsidRDefault="00743B3B" w:rsidP="00743B3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3573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8094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61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20974B9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2F555FAA" w14:textId="77777777" w:rsidTr="00AE6F46">
        <w:trPr>
          <w:cantSplit/>
          <w:trHeight w:val="272"/>
        </w:trPr>
        <w:tc>
          <w:tcPr>
            <w:tcW w:w="176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C23820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069B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A4020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BAE0F8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3B3B" w:rsidRPr="00285E78" w14:paraId="374AE2C2" w14:textId="77777777" w:rsidTr="00743B3B">
        <w:trPr>
          <w:cantSplit/>
          <w:trHeight w:val="182"/>
        </w:trPr>
        <w:tc>
          <w:tcPr>
            <w:tcW w:w="10460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943C0DD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上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</w:t>
            </w: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12603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に居宅介護（予防）住宅改修費の請求及び受領を委任します。</w:t>
            </w:r>
          </w:p>
        </w:tc>
      </w:tr>
      <w:tr w:rsidR="00743B3B" w:rsidRPr="00285E78" w14:paraId="1DCAA066" w14:textId="77777777" w:rsidTr="00AE6F46">
        <w:trPr>
          <w:cantSplit/>
          <w:trHeight w:val="415"/>
        </w:trPr>
        <w:tc>
          <w:tcPr>
            <w:tcW w:w="1768" w:type="dxa"/>
            <w:gridSpan w:val="2"/>
            <w:tcBorders>
              <w:top w:val="nil"/>
              <w:right w:val="nil"/>
            </w:tcBorders>
            <w:vAlign w:val="center"/>
          </w:tcPr>
          <w:p w14:paraId="4EEA0BB6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3D019CA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26030">
              <w:rPr>
                <w:rFonts w:ascii="ＭＳ 明朝" w:eastAsia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17A1799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gridSpan w:val="8"/>
            <w:tcBorders>
              <w:top w:val="nil"/>
              <w:left w:val="nil"/>
            </w:tcBorders>
            <w:vAlign w:val="center"/>
          </w:tcPr>
          <w:p w14:paraId="23E831C9" w14:textId="77777777" w:rsidR="00743B3B" w:rsidRPr="00126030" w:rsidRDefault="00743B3B" w:rsidP="00743B3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73176B" w14:textId="42EAECB6" w:rsidR="00743B3B" w:rsidRPr="00CB5896" w:rsidRDefault="00CB5896" w:rsidP="00743B3B">
      <w:pPr>
        <w:kinsoku w:val="0"/>
        <w:adjustRightInd w:val="0"/>
        <w:snapToGrid w:val="0"/>
        <w:ind w:right="210"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【</w:t>
      </w:r>
      <w:r w:rsidR="00743B3B"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確認事項</w:t>
      </w: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】</w:t>
      </w:r>
      <w:r w:rsidR="00743B3B"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 </w:t>
      </w:r>
      <w:r w:rsidR="00743B3B"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・□住所地と改修予定住居が同じである。</w:t>
      </w:r>
    </w:p>
    <w:p w14:paraId="47565370" w14:textId="18D2D768" w:rsidR="00743B3B" w:rsidRPr="00CB5896" w:rsidRDefault="00743B3B" w:rsidP="00743B3B">
      <w:pPr>
        <w:kinsoku w:val="0"/>
        <w:adjustRightInd w:val="0"/>
        <w:snapToGrid w:val="0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</w:t>
      </w:r>
      <w:r w:rsid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 </w:t>
      </w: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・過去の住宅改修費受給歴　□あ</w:t>
      </w:r>
      <w:r w:rsidR="00492910">
        <w:rPr>
          <w:rFonts w:ascii="ＭＳ 明朝" w:eastAsia="ＭＳ 明朝" w:hAnsi="ＭＳ 明朝" w:hint="eastAsia"/>
          <w:sz w:val="20"/>
          <w:szCs w:val="20"/>
          <w:lang w:eastAsia="ja-JP"/>
        </w:rPr>
        <w:t>り</w:t>
      </w: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□なし</w:t>
      </w:r>
    </w:p>
    <w:p w14:paraId="55CBDB49" w14:textId="792E38C8" w:rsidR="00743B3B" w:rsidRPr="00CB5896" w:rsidRDefault="00743B3B" w:rsidP="00743B3B">
      <w:pPr>
        <w:kinsoku w:val="0"/>
        <w:adjustRightInd w:val="0"/>
        <w:snapToGrid w:val="0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</w:t>
      </w:r>
      <w:r w:rsidR="00CB589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 </w:t>
      </w:r>
      <w:r w:rsidRPr="00CB5896">
        <w:rPr>
          <w:rFonts w:ascii="ＭＳ 明朝" w:eastAsia="ＭＳ 明朝" w:hAnsi="ＭＳ 明朝" w:hint="eastAsia"/>
          <w:sz w:val="20"/>
          <w:szCs w:val="20"/>
          <w:lang w:eastAsia="ja-JP"/>
        </w:rPr>
        <w:t>・被保険者は□在宅／□入院（入所）中　→　退院（退所）予定日　　　年　　月　　日</w:t>
      </w:r>
    </w:p>
    <w:p w14:paraId="08A85311" w14:textId="2F16794D" w:rsidR="00743B3B" w:rsidRPr="00AC6F6B" w:rsidRDefault="00743B3B" w:rsidP="00743B3B">
      <w:pPr>
        <w:kinsoku w:val="0"/>
        <w:ind w:right="210"/>
        <w:rPr>
          <w:rFonts w:ascii="ＭＳ 明朝" w:eastAsia="ＭＳ 明朝" w:hAnsi="ＭＳ 明朝"/>
          <w:sz w:val="17"/>
          <w:szCs w:val="17"/>
          <w:lang w:eastAsia="ja-JP"/>
        </w:rPr>
      </w:pPr>
      <w:r w:rsidRPr="00AC6F6B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　</w:t>
      </w:r>
      <w:r w:rsidR="00CB5896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　 </w:t>
      </w:r>
      <w:r w:rsidRPr="00AC6F6B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注意　</w:t>
      </w:r>
      <w:r w:rsidR="00CB5896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 </w:t>
      </w:r>
      <w:r w:rsidRPr="00AC6F6B">
        <w:rPr>
          <w:rFonts w:ascii="ＭＳ 明朝" w:eastAsia="ＭＳ 明朝" w:hAnsi="ＭＳ 明朝" w:hint="eastAsia"/>
          <w:sz w:val="17"/>
          <w:szCs w:val="17"/>
          <w:lang w:eastAsia="ja-JP"/>
        </w:rPr>
        <w:t>・この申請書に添えて、介護支援専門員等が作成した住宅改修が必要な理由書、工事費見積書、</w:t>
      </w:r>
    </w:p>
    <w:p w14:paraId="3C877AF5" w14:textId="77777777" w:rsidR="00743B3B" w:rsidRPr="00AC6F6B" w:rsidRDefault="00743B3B" w:rsidP="00743B3B">
      <w:pPr>
        <w:kinsoku w:val="0"/>
        <w:ind w:right="210"/>
        <w:rPr>
          <w:rFonts w:ascii="ＭＳ 明朝" w:eastAsia="ＭＳ 明朝" w:hAnsi="ＭＳ 明朝"/>
          <w:sz w:val="17"/>
          <w:szCs w:val="17"/>
          <w:lang w:eastAsia="ja-JP"/>
        </w:rPr>
      </w:pPr>
      <w:r w:rsidRPr="00AC6F6B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　　　　　　　図面、改修前の写真（改修予定箇所を赤線等で明示したもの・日付が入ったもの）を提出してください。</w:t>
      </w:r>
    </w:p>
    <w:p w14:paraId="56C2F116" w14:textId="1155CEED" w:rsidR="00D1743A" w:rsidRPr="004B731B" w:rsidRDefault="00743B3B" w:rsidP="00D1743A">
      <w:pPr>
        <w:kinsoku w:val="0"/>
        <w:ind w:right="210"/>
        <w:rPr>
          <w:rFonts w:ascii="ＭＳ 明朝" w:eastAsia="ＭＳ 明朝" w:hAnsi="ＭＳ 明朝"/>
          <w:sz w:val="17"/>
          <w:szCs w:val="17"/>
          <w:lang w:eastAsia="ja-JP"/>
        </w:rPr>
      </w:pPr>
      <w:r w:rsidRPr="00AC6F6B">
        <w:rPr>
          <w:rFonts w:ascii="ＭＳ 明朝" w:eastAsia="ＭＳ 明朝" w:hAnsi="ＭＳ 明朝" w:hint="eastAsia"/>
          <w:sz w:val="17"/>
          <w:szCs w:val="17"/>
          <w:lang w:eastAsia="ja-JP"/>
        </w:rPr>
        <w:t xml:space="preserve">　　　　　　・改修を行う住宅の所有者が当該被保険者でない場合は、所有者の承諾書も併せて添付して</w:t>
      </w:r>
      <w:r w:rsidR="004B731B">
        <w:rPr>
          <w:rFonts w:ascii="ＭＳ 明朝" w:eastAsia="ＭＳ 明朝" w:hAnsi="ＭＳ 明朝" w:hint="eastAsia"/>
          <w:sz w:val="17"/>
          <w:szCs w:val="17"/>
          <w:lang w:eastAsia="ja-JP"/>
        </w:rPr>
        <w:t>ください。</w:t>
      </w:r>
    </w:p>
    <w:tbl>
      <w:tblPr>
        <w:tblStyle w:val="a3"/>
        <w:tblpPr w:leftFromText="142" w:rightFromText="142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416"/>
        <w:gridCol w:w="189"/>
        <w:gridCol w:w="190"/>
        <w:gridCol w:w="379"/>
        <w:gridCol w:w="379"/>
        <w:gridCol w:w="188"/>
        <w:gridCol w:w="191"/>
        <w:gridCol w:w="379"/>
        <w:gridCol w:w="379"/>
        <w:gridCol w:w="416"/>
        <w:gridCol w:w="89"/>
        <w:gridCol w:w="289"/>
        <w:gridCol w:w="131"/>
        <w:gridCol w:w="248"/>
        <w:gridCol w:w="173"/>
        <w:gridCol w:w="206"/>
        <w:gridCol w:w="214"/>
        <w:gridCol w:w="165"/>
        <w:gridCol w:w="256"/>
        <w:gridCol w:w="123"/>
        <w:gridCol w:w="297"/>
        <w:gridCol w:w="82"/>
        <w:gridCol w:w="339"/>
        <w:gridCol w:w="40"/>
        <w:gridCol w:w="381"/>
      </w:tblGrid>
      <w:tr w:rsidR="000B24E0" w:rsidRPr="00285E78" w14:paraId="2F7DDA3D" w14:textId="77777777" w:rsidTr="004D5972">
        <w:trPr>
          <w:trHeight w:val="964"/>
        </w:trPr>
        <w:tc>
          <w:tcPr>
            <w:tcW w:w="1701" w:type="dxa"/>
            <w:vMerge w:val="restart"/>
            <w:vAlign w:val="center"/>
          </w:tcPr>
          <w:p w14:paraId="489BAE4F" w14:textId="77777777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pacing w:val="66"/>
                <w:sz w:val="20"/>
                <w:szCs w:val="20"/>
              </w:rPr>
              <w:t>口座振</w:t>
            </w: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込</w:t>
            </w:r>
          </w:p>
          <w:p w14:paraId="177ADB14" w14:textId="77777777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2C3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000" w:id="-1576205312"/>
              </w:rPr>
              <w:t>依頼</w:t>
            </w:r>
            <w:r w:rsidRPr="009B62C3">
              <w:rPr>
                <w:rFonts w:ascii="ＭＳ 明朝" w:eastAsia="ＭＳ 明朝" w:hAnsi="ＭＳ 明朝" w:hint="eastAsia"/>
                <w:sz w:val="20"/>
                <w:szCs w:val="20"/>
                <w:fitText w:val="1000" w:id="-1576205312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5F334D0E" w14:textId="42A5DACF" w:rsidR="000B24E0" w:rsidRPr="00024F5E" w:rsidRDefault="000B24E0" w:rsidP="004D5972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62C3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800" w:id="-1576205311"/>
              </w:rPr>
              <w:t>銀</w:t>
            </w:r>
            <w:r w:rsidRPr="009B62C3">
              <w:rPr>
                <w:rFonts w:ascii="ＭＳ 明朝" w:eastAsia="ＭＳ 明朝" w:hAnsi="ＭＳ 明朝" w:hint="eastAsia"/>
                <w:sz w:val="20"/>
                <w:szCs w:val="20"/>
                <w:fitText w:val="800" w:id="-1576205311"/>
              </w:rPr>
              <w:t>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E1FF42B" w14:textId="77777777" w:rsidR="000B24E0" w:rsidRPr="00024F5E" w:rsidRDefault="000B24E0" w:rsidP="004D5972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72742EE" w14:textId="666F3CE0" w:rsidR="000B24E0" w:rsidRPr="00024F5E" w:rsidRDefault="000B24E0" w:rsidP="00743B3B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　　協 </w:t>
            </w:r>
          </w:p>
        </w:tc>
        <w:tc>
          <w:tcPr>
            <w:tcW w:w="1741" w:type="dxa"/>
            <w:gridSpan w:val="6"/>
            <w:vAlign w:val="center"/>
          </w:tcPr>
          <w:p w14:paraId="483F7588" w14:textId="1A36DA7A" w:rsidR="000B24E0" w:rsidRPr="00024F5E" w:rsidRDefault="000B24E0" w:rsidP="004D5972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62C3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600" w:id="-1576205310"/>
              </w:rPr>
              <w:t>本</w:t>
            </w:r>
            <w:r w:rsidRPr="009B62C3">
              <w:rPr>
                <w:rFonts w:ascii="ＭＳ 明朝" w:eastAsia="ＭＳ 明朝" w:hAnsi="ＭＳ 明朝" w:hint="eastAsia"/>
                <w:sz w:val="20"/>
                <w:szCs w:val="20"/>
                <w:fitText w:val="600" w:id="-1576205310"/>
              </w:rPr>
              <w:t>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58CD0C7" w14:textId="77777777" w:rsidR="000B24E0" w:rsidRPr="00024F5E" w:rsidRDefault="000B24E0" w:rsidP="004D5972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62C3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600" w:id="-1576205309"/>
              </w:rPr>
              <w:t>支</w:t>
            </w:r>
            <w:r w:rsidRPr="009B62C3">
              <w:rPr>
                <w:rFonts w:ascii="ＭＳ 明朝" w:eastAsia="ＭＳ 明朝" w:hAnsi="ＭＳ 明朝" w:hint="eastAsia"/>
                <w:sz w:val="20"/>
                <w:szCs w:val="20"/>
                <w:fitText w:val="600" w:id="-1576205309"/>
              </w:rPr>
              <w:t>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6322B20" w14:textId="77777777" w:rsidR="000B24E0" w:rsidRPr="00024F5E" w:rsidRDefault="000B24E0" w:rsidP="004D59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454" w:type="dxa"/>
            <w:gridSpan w:val="5"/>
            <w:vAlign w:val="center"/>
          </w:tcPr>
          <w:p w14:paraId="0DAD3362" w14:textId="4AF72B3F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2C3">
              <w:rPr>
                <w:rFonts w:ascii="ＭＳ 明朝" w:eastAsia="ＭＳ 明朝" w:hAnsi="ＭＳ 明朝" w:hint="eastAsia"/>
                <w:spacing w:val="150"/>
                <w:sz w:val="20"/>
                <w:szCs w:val="20"/>
                <w:fitText w:val="700" w:id="-1576205308"/>
              </w:rPr>
              <w:t>種</w:t>
            </w:r>
            <w:r w:rsidRPr="009B62C3">
              <w:rPr>
                <w:rFonts w:ascii="ＭＳ 明朝" w:eastAsia="ＭＳ 明朝" w:hAnsi="ＭＳ 明朝" w:hint="eastAsia"/>
                <w:sz w:val="20"/>
                <w:szCs w:val="20"/>
                <w:fitText w:val="700" w:id="-1576205308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4898F863" w14:textId="2761C3DD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24E0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576205307"/>
              </w:rPr>
              <w:t>口座番</w:t>
            </w:r>
            <w:r w:rsidRPr="000B24E0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576205307"/>
              </w:rPr>
              <w:t>号</w:t>
            </w:r>
          </w:p>
        </w:tc>
      </w:tr>
      <w:tr w:rsidR="000B24E0" w:rsidRPr="00285E78" w14:paraId="1768559E" w14:textId="77777777" w:rsidTr="00743B3B">
        <w:trPr>
          <w:trHeight w:val="286"/>
        </w:trPr>
        <w:tc>
          <w:tcPr>
            <w:tcW w:w="1701" w:type="dxa"/>
            <w:vMerge/>
            <w:vAlign w:val="center"/>
          </w:tcPr>
          <w:p w14:paraId="0A2A1BB2" w14:textId="77777777" w:rsidR="000B24E0" w:rsidRPr="00024F5E" w:rsidRDefault="000B24E0" w:rsidP="004D597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7544B9" w14:textId="51F8E901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741" w:type="dxa"/>
            <w:gridSpan w:val="6"/>
            <w:vAlign w:val="center"/>
          </w:tcPr>
          <w:p w14:paraId="09DA2482" w14:textId="4CAAE646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 w:rsidR="00793FE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454" w:type="dxa"/>
            <w:gridSpan w:val="5"/>
            <w:vMerge w:val="restart"/>
            <w:vAlign w:val="center"/>
          </w:tcPr>
          <w:p w14:paraId="10B744A7" w14:textId="1E074B25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 普通</w:t>
            </w:r>
          </w:p>
          <w:p w14:paraId="15FA4E64" w14:textId="2EDEC482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 当座預金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E9E0F3F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BB13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8A4FD7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25C22D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96EE60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438AED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E358CD2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0B24E0" w:rsidRPr="00285E78" w14:paraId="64644266" w14:textId="77777777" w:rsidTr="00743B3B">
        <w:trPr>
          <w:trHeight w:val="307"/>
        </w:trPr>
        <w:tc>
          <w:tcPr>
            <w:tcW w:w="1701" w:type="dxa"/>
            <w:vMerge/>
            <w:tcBorders>
              <w:top w:val="dashSmallGap" w:sz="4" w:space="0" w:color="auto"/>
            </w:tcBorders>
            <w:vAlign w:val="center"/>
          </w:tcPr>
          <w:p w14:paraId="18A955A8" w14:textId="77777777" w:rsidR="000B24E0" w:rsidRPr="00024F5E" w:rsidRDefault="000B24E0" w:rsidP="004D5972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347DDE8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18D8E2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453A81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DE24FFC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E2370AE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A69FE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351087B" w14:textId="71323943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66BF2CED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4F2B5C8F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AB955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F4D47C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887463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E5BD8D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A59DEA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6DA8161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0B24E0" w:rsidRPr="00285E78" w14:paraId="3C188082" w14:textId="77777777" w:rsidTr="004D5972">
        <w:trPr>
          <w:trHeight w:val="340"/>
        </w:trPr>
        <w:tc>
          <w:tcPr>
            <w:tcW w:w="1701" w:type="dxa"/>
            <w:vMerge/>
            <w:vAlign w:val="center"/>
          </w:tcPr>
          <w:p w14:paraId="75543F5C" w14:textId="77777777" w:rsidR="000B24E0" w:rsidRPr="00024F5E" w:rsidRDefault="000B24E0" w:rsidP="004D5972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C0F9360" w14:textId="77777777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59388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9911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4FDA2D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71BA61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7E06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875A1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3C1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22D1A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F891E0E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52D03B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B5CC6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2DCA3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748B5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D2C61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C8345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E4B5A0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4E0" w:rsidRPr="00285E78" w14:paraId="452FA19D" w14:textId="77777777" w:rsidTr="004D5972">
        <w:trPr>
          <w:trHeight w:val="340"/>
        </w:trPr>
        <w:tc>
          <w:tcPr>
            <w:tcW w:w="1701" w:type="dxa"/>
            <w:vMerge/>
            <w:vAlign w:val="center"/>
          </w:tcPr>
          <w:p w14:paraId="1306DCB6" w14:textId="77777777" w:rsidR="000B24E0" w:rsidRPr="00024F5E" w:rsidRDefault="000B24E0" w:rsidP="004D597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094DF1A9" w14:textId="77777777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139" w:type="dxa"/>
            <w:gridSpan w:val="25"/>
            <w:tcBorders>
              <w:bottom w:val="dashSmallGap" w:sz="4" w:space="0" w:color="auto"/>
            </w:tcBorders>
            <w:vAlign w:val="center"/>
          </w:tcPr>
          <w:p w14:paraId="0E3C9513" w14:textId="047B096F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4E0" w:rsidRPr="00285E78" w14:paraId="2EFECD08" w14:textId="77777777" w:rsidTr="00CB5896">
        <w:trPr>
          <w:trHeight w:val="5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F57E837" w14:textId="77777777" w:rsidR="000B24E0" w:rsidRPr="00024F5E" w:rsidRDefault="000B24E0" w:rsidP="004D597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</w:tcBorders>
            <w:vAlign w:val="center"/>
          </w:tcPr>
          <w:p w14:paraId="7A745A32" w14:textId="77777777" w:rsidR="000B24E0" w:rsidRPr="00024F5E" w:rsidRDefault="000B24E0" w:rsidP="004D597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4F5E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139" w:type="dxa"/>
            <w:gridSpan w:val="25"/>
            <w:tcBorders>
              <w:top w:val="dashSmallGap" w:sz="4" w:space="0" w:color="auto"/>
            </w:tcBorders>
            <w:vAlign w:val="center"/>
          </w:tcPr>
          <w:p w14:paraId="5CB536A9" w14:textId="77777777" w:rsidR="000B24E0" w:rsidRPr="00024F5E" w:rsidRDefault="000B24E0" w:rsidP="004D5972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00C8B5E" w14:textId="462971C3" w:rsidR="000B24E0" w:rsidRPr="004B731B" w:rsidRDefault="000B24E0" w:rsidP="000B24E0">
      <w:pPr>
        <w:kinsoku w:val="0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4B731B">
        <w:rPr>
          <w:rFonts w:ascii="ＭＳ 明朝" w:eastAsia="ＭＳ 明朝" w:hAnsi="ＭＳ 明朝" w:hint="eastAsia"/>
          <w:sz w:val="20"/>
          <w:szCs w:val="20"/>
          <w:lang w:eastAsia="ja-JP"/>
        </w:rPr>
        <w:t>給付費を</w:t>
      </w:r>
      <w:r w:rsidR="00FA67E7" w:rsidRPr="004B731B">
        <w:rPr>
          <w:rFonts w:ascii="ＭＳ 明朝" w:eastAsia="ＭＳ 明朝" w:hAnsi="ＭＳ 明朝" w:hint="eastAsia"/>
          <w:sz w:val="20"/>
          <w:szCs w:val="20"/>
          <w:lang w:eastAsia="ja-JP"/>
        </w:rPr>
        <w:t>以下</w:t>
      </w:r>
      <w:r w:rsidRPr="004B731B">
        <w:rPr>
          <w:rFonts w:ascii="ＭＳ 明朝" w:eastAsia="ＭＳ 明朝" w:hAnsi="ＭＳ 明朝" w:hint="eastAsia"/>
          <w:sz w:val="20"/>
          <w:szCs w:val="20"/>
          <w:lang w:eastAsia="ja-JP"/>
        </w:rPr>
        <w:t>の口座に振り込んでください。</w:t>
      </w:r>
    </w:p>
    <w:p w14:paraId="46A0C5FA" w14:textId="77777777" w:rsidR="00DA089A" w:rsidRDefault="00DA089A" w:rsidP="00743B3B">
      <w:pPr>
        <w:rPr>
          <w:rFonts w:ascii="ＭＳ 明朝" w:eastAsia="ＭＳ 明朝" w:hAnsi="ＭＳ 明朝"/>
          <w:lang w:eastAsia="ja-JP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A074E" w14:paraId="163FD0AA" w14:textId="77777777" w:rsidTr="00AE6F46">
        <w:trPr>
          <w:trHeight w:val="703"/>
        </w:trPr>
        <w:tc>
          <w:tcPr>
            <w:tcW w:w="1020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4E8E903" w14:textId="3B4E1AFD" w:rsidR="003A074E" w:rsidRPr="00ED68A1" w:rsidRDefault="00ED68A1" w:rsidP="00743B3B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ED68A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市記入欄（記入しないでください.</w:t>
            </w:r>
            <w:r w:rsidRPr="00ED68A1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）</w:t>
            </w:r>
          </w:p>
        </w:tc>
      </w:tr>
    </w:tbl>
    <w:p w14:paraId="50965571" w14:textId="77777777" w:rsidR="003A074E" w:rsidRPr="00743B3B" w:rsidRDefault="003A074E" w:rsidP="00743B3B">
      <w:pPr>
        <w:rPr>
          <w:rFonts w:ascii="ＭＳ 明朝" w:eastAsia="ＭＳ 明朝" w:hAnsi="ＭＳ 明朝"/>
          <w:lang w:eastAsia="ja-JP"/>
        </w:rPr>
      </w:pPr>
    </w:p>
    <w:sectPr w:rsidR="003A074E" w:rsidRPr="00743B3B" w:rsidSect="00ED68A1">
      <w:pgSz w:w="11910" w:h="16840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5DDA" w14:textId="77777777" w:rsidR="00B674CC" w:rsidRDefault="00B674CC" w:rsidP="003168A1">
      <w:r>
        <w:separator/>
      </w:r>
    </w:p>
  </w:endnote>
  <w:endnote w:type="continuationSeparator" w:id="0">
    <w:p w14:paraId="4A7FF826" w14:textId="77777777" w:rsidR="00B674CC" w:rsidRDefault="00B674CC" w:rsidP="0031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6116" w14:textId="77777777" w:rsidR="00B674CC" w:rsidRDefault="00B674CC" w:rsidP="003168A1">
      <w:r>
        <w:separator/>
      </w:r>
    </w:p>
  </w:footnote>
  <w:footnote w:type="continuationSeparator" w:id="0">
    <w:p w14:paraId="11DD7829" w14:textId="77777777" w:rsidR="00B674CC" w:rsidRDefault="00B674CC" w:rsidP="0031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3A"/>
    <w:rsid w:val="0004738C"/>
    <w:rsid w:val="00060ACF"/>
    <w:rsid w:val="0006497B"/>
    <w:rsid w:val="00094250"/>
    <w:rsid w:val="000B24E0"/>
    <w:rsid w:val="000C3ED4"/>
    <w:rsid w:val="000D472F"/>
    <w:rsid w:val="001D56E7"/>
    <w:rsid w:val="001E4A90"/>
    <w:rsid w:val="0025256B"/>
    <w:rsid w:val="002545DD"/>
    <w:rsid w:val="00255F75"/>
    <w:rsid w:val="00264410"/>
    <w:rsid w:val="0028501E"/>
    <w:rsid w:val="002A3ED4"/>
    <w:rsid w:val="003168A1"/>
    <w:rsid w:val="003A074E"/>
    <w:rsid w:val="003D3F41"/>
    <w:rsid w:val="00413B26"/>
    <w:rsid w:val="00473A8C"/>
    <w:rsid w:val="00492910"/>
    <w:rsid w:val="004A6708"/>
    <w:rsid w:val="004A71FF"/>
    <w:rsid w:val="004B731B"/>
    <w:rsid w:val="005155B8"/>
    <w:rsid w:val="005602F8"/>
    <w:rsid w:val="00573348"/>
    <w:rsid w:val="00574E1F"/>
    <w:rsid w:val="005B13A1"/>
    <w:rsid w:val="00634FFF"/>
    <w:rsid w:val="00635516"/>
    <w:rsid w:val="006F6D0D"/>
    <w:rsid w:val="00713588"/>
    <w:rsid w:val="00743B3B"/>
    <w:rsid w:val="007708D3"/>
    <w:rsid w:val="007722A6"/>
    <w:rsid w:val="00793FE0"/>
    <w:rsid w:val="007C7274"/>
    <w:rsid w:val="007F1722"/>
    <w:rsid w:val="008027AB"/>
    <w:rsid w:val="008432F6"/>
    <w:rsid w:val="008B0E35"/>
    <w:rsid w:val="00913AA0"/>
    <w:rsid w:val="009675D3"/>
    <w:rsid w:val="009707A1"/>
    <w:rsid w:val="009858D5"/>
    <w:rsid w:val="00996A1F"/>
    <w:rsid w:val="009B62C3"/>
    <w:rsid w:val="009B670F"/>
    <w:rsid w:val="00A036B1"/>
    <w:rsid w:val="00A36748"/>
    <w:rsid w:val="00A72DD6"/>
    <w:rsid w:val="00A91AD1"/>
    <w:rsid w:val="00AD276F"/>
    <w:rsid w:val="00AD6BCD"/>
    <w:rsid w:val="00AE5D87"/>
    <w:rsid w:val="00AE6F46"/>
    <w:rsid w:val="00AF66A0"/>
    <w:rsid w:val="00B555ED"/>
    <w:rsid w:val="00B57DD3"/>
    <w:rsid w:val="00B674CC"/>
    <w:rsid w:val="00B70F9D"/>
    <w:rsid w:val="00BC15BF"/>
    <w:rsid w:val="00BE575B"/>
    <w:rsid w:val="00C24ADE"/>
    <w:rsid w:val="00C31BA3"/>
    <w:rsid w:val="00CB36C3"/>
    <w:rsid w:val="00CB5896"/>
    <w:rsid w:val="00CC2BB5"/>
    <w:rsid w:val="00CD7D95"/>
    <w:rsid w:val="00CE19B1"/>
    <w:rsid w:val="00D1743A"/>
    <w:rsid w:val="00D55709"/>
    <w:rsid w:val="00D55934"/>
    <w:rsid w:val="00D91F2F"/>
    <w:rsid w:val="00DA089A"/>
    <w:rsid w:val="00DA1863"/>
    <w:rsid w:val="00DD3317"/>
    <w:rsid w:val="00DE18DE"/>
    <w:rsid w:val="00E04D22"/>
    <w:rsid w:val="00E47D65"/>
    <w:rsid w:val="00EA1135"/>
    <w:rsid w:val="00EA1AFB"/>
    <w:rsid w:val="00ED68A1"/>
    <w:rsid w:val="00FA3BB9"/>
    <w:rsid w:val="00FA67E7"/>
    <w:rsid w:val="00F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F22E4"/>
  <w15:chartTrackingRefBased/>
  <w15:docId w15:val="{A5D0BF58-52F0-4AFE-9868-FA51556E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3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43A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D35DC-84E3-478A-A6BC-008A06E7F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5FD92-A57A-4163-BFBE-6F3B4062F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59A2A-9EB8-46A1-9F63-32BCA6A22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2759A-7516-4656-9FDD-FC3F5BC3A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伸一</dc:creator>
  <cp:keywords/>
  <dc:description/>
  <cp:lastModifiedBy>桂美津喜</cp:lastModifiedBy>
  <cp:revision>16</cp:revision>
  <cp:lastPrinted>2026-04-01T01:54:00Z</cp:lastPrinted>
  <dcterms:created xsi:type="dcterms:W3CDTF">2025-01-17T02:35:00Z</dcterms:created>
  <dcterms:modified xsi:type="dcterms:W3CDTF">2026-04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</Properties>
</file>